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A3691F" w:rsidP="00A92EBA" w14:paraId="1300A080" w14:textId="040F1458">
      <w:pPr>
        <w:spacing w:line="360" w:lineRule="auto"/>
        <w:ind w:firstLine="1701"/>
        <w:jc w:val="both"/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A92EBA" w:rsidR="00A92EBA">
        <w:rPr>
          <w:rFonts w:ascii="Arial" w:hAnsi="Arial" w:cs="Arial"/>
          <w:sz w:val="24"/>
        </w:rPr>
        <w:t xml:space="preserve">R. Dr. Léo </w:t>
      </w:r>
      <w:r w:rsidRPr="00A92EBA" w:rsidR="00A92EBA">
        <w:rPr>
          <w:rFonts w:ascii="Arial" w:hAnsi="Arial" w:cs="Arial"/>
          <w:sz w:val="24"/>
        </w:rPr>
        <w:t>Robinoktek</w:t>
      </w:r>
      <w:r w:rsidRPr="00A92EBA" w:rsidR="00A92EBA">
        <w:rPr>
          <w:rFonts w:ascii="Arial" w:hAnsi="Arial" w:cs="Arial"/>
          <w:sz w:val="24"/>
        </w:rPr>
        <w:t>, 317-177 - Chácara Bela Vista, Sumaré - SP, 13175-561</w:t>
      </w:r>
    </w:p>
    <w:p w:rsidR="00A3691F" w:rsidP="00601B0A" w14:paraId="597DBA00" w14:textId="47556672"/>
    <w:p w:rsidR="00A3691F" w:rsidP="00601B0A" w14:paraId="3247F217" w14:textId="0D1F2B8F"/>
    <w:p w:rsidR="00A3691F" w:rsidP="00601B0A" w14:paraId="7FD6C032" w14:textId="6C9847A8"/>
    <w:p w:rsidR="00A3691F" w:rsidP="00601B0A" w14:paraId="3C9A0657" w14:textId="77777777"/>
    <w:p w:rsidR="00A3691F" w:rsidP="00601B0A" w14:paraId="75B323FE" w14:textId="77777777"/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9896485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7588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0437"/>
    <w:rsid w:val="000D2BDC"/>
    <w:rsid w:val="00104AAA"/>
    <w:rsid w:val="0015657E"/>
    <w:rsid w:val="00156CF8"/>
    <w:rsid w:val="00190C86"/>
    <w:rsid w:val="001C7B31"/>
    <w:rsid w:val="001F027A"/>
    <w:rsid w:val="00240937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C41A4"/>
    <w:rsid w:val="006D1E9A"/>
    <w:rsid w:val="007166E6"/>
    <w:rsid w:val="00822396"/>
    <w:rsid w:val="00851D58"/>
    <w:rsid w:val="008655B7"/>
    <w:rsid w:val="008B1337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B0EBD"/>
    <w:rsid w:val="00DD4B95"/>
    <w:rsid w:val="00E42548"/>
    <w:rsid w:val="00F11F62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31:00Z</dcterms:created>
  <dcterms:modified xsi:type="dcterms:W3CDTF">2021-08-05T17:31:00Z</dcterms:modified>
</cp:coreProperties>
</file>